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9BC" w14:textId="0893CC50" w:rsidR="0037433F" w:rsidRPr="00DA7403" w:rsidRDefault="00CA525B" w:rsidP="00DC56A5">
      <w:pPr>
        <w:tabs>
          <w:tab w:val="left" w:pos="8099"/>
        </w:tabs>
        <w:rPr>
          <w:rFonts w:ascii="Arial" w:hAnsi="Arial" w:cs="Arial"/>
        </w:rPr>
      </w:pPr>
      <w:r w:rsidRPr="139F7642">
        <w:rPr>
          <w:rFonts w:ascii="Arial" w:hAnsi="Arial" w:cs="Arial"/>
          <w:b/>
          <w:bCs/>
        </w:rPr>
        <w:t>Agency</w:t>
      </w:r>
      <w:r w:rsidR="0037433F" w:rsidRPr="139F7642">
        <w:rPr>
          <w:rFonts w:ascii="Arial" w:hAnsi="Arial" w:cs="Arial"/>
          <w:b/>
          <w:bCs/>
        </w:rPr>
        <w:t xml:space="preserve"> </w:t>
      </w:r>
      <w:r w:rsidR="0061690B">
        <w:rPr>
          <w:rFonts w:ascii="Arial" w:hAnsi="Arial" w:cs="Arial"/>
          <w:b/>
          <w:bCs/>
        </w:rPr>
        <w:t xml:space="preserve">KC </w:t>
      </w:r>
      <w:r w:rsidR="697AFA5A" w:rsidRPr="139F7642">
        <w:rPr>
          <w:rFonts w:ascii="Arial" w:hAnsi="Arial" w:cs="Arial"/>
          <w:b/>
          <w:bCs/>
        </w:rPr>
        <w:t xml:space="preserve">W-9 </w:t>
      </w:r>
      <w:r w:rsidR="0037433F" w:rsidRPr="139F7642">
        <w:rPr>
          <w:rFonts w:ascii="Arial" w:hAnsi="Arial" w:cs="Arial"/>
          <w:b/>
          <w:bCs/>
        </w:rPr>
        <w:t>Information</w:t>
      </w:r>
      <w:r w:rsidR="00DA7403" w:rsidRPr="139F7642">
        <w:rPr>
          <w:rFonts w:ascii="Arial" w:hAnsi="Arial" w:cs="Arial"/>
        </w:rPr>
        <w:t xml:space="preserve"> (</w:t>
      </w:r>
      <w:r w:rsidR="00DA7403" w:rsidRPr="139F7642">
        <w:rPr>
          <w:rFonts w:ascii="Arial" w:hAnsi="Arial" w:cs="Arial"/>
          <w:highlight w:val="yellow"/>
        </w:rPr>
        <w:t xml:space="preserve">Please </w:t>
      </w:r>
      <w:r w:rsidR="00443EC9" w:rsidRPr="139F7642">
        <w:rPr>
          <w:rFonts w:ascii="Arial" w:hAnsi="Arial" w:cs="Arial"/>
          <w:highlight w:val="yellow"/>
        </w:rPr>
        <w:t xml:space="preserve">submit a valid </w:t>
      </w:r>
      <w:hyperlink r:id="rId11">
        <w:r w:rsidR="00443EC9" w:rsidRPr="139F7642">
          <w:rPr>
            <w:rStyle w:val="Hyperlink"/>
            <w:rFonts w:ascii="Arial" w:hAnsi="Arial" w:cs="Arial"/>
            <w:highlight w:val="yellow"/>
          </w:rPr>
          <w:t>KC</w:t>
        </w:r>
        <w:r w:rsidR="0061690B">
          <w:rPr>
            <w:rStyle w:val="Hyperlink"/>
            <w:rFonts w:ascii="Arial" w:hAnsi="Arial" w:cs="Arial"/>
            <w:highlight w:val="yellow"/>
          </w:rPr>
          <w:t xml:space="preserve"> </w:t>
        </w:r>
        <w:r w:rsidR="00443EC9" w:rsidRPr="139F7642">
          <w:rPr>
            <w:rStyle w:val="Hyperlink"/>
            <w:rFonts w:ascii="Arial" w:hAnsi="Arial" w:cs="Arial"/>
            <w:highlight w:val="yellow"/>
          </w:rPr>
          <w:t>W</w:t>
        </w:r>
        <w:r w:rsidR="00443EC9" w:rsidRPr="139F7642">
          <w:rPr>
            <w:rStyle w:val="Hyperlink"/>
            <w:rFonts w:ascii="Arial" w:hAnsi="Arial" w:cs="Arial"/>
            <w:highlight w:val="yellow"/>
          </w:rPr>
          <w:t>-9</w:t>
        </w:r>
      </w:hyperlink>
      <w:r w:rsidR="00443EC9" w:rsidRPr="139F7642">
        <w:rPr>
          <w:rFonts w:ascii="Arial" w:hAnsi="Arial" w:cs="Arial"/>
          <w:highlight w:val="yellow"/>
        </w:rPr>
        <w:t xml:space="preserve"> with this form.</w:t>
      </w:r>
      <w:r w:rsidR="00443EC9" w:rsidRPr="139F7642">
        <w:rPr>
          <w:rFonts w:ascii="Arial" w:hAnsi="Arial" w:cs="Arial"/>
        </w:rPr>
        <w:t>)</w:t>
      </w:r>
    </w:p>
    <w:p w14:paraId="6D6CD9D3" w14:textId="2ED5E727" w:rsidR="00DC56A5" w:rsidRPr="008C2BFF" w:rsidRDefault="0037433F" w:rsidP="0037433F">
      <w:pPr>
        <w:ind w:firstLine="720"/>
        <w:rPr>
          <w:rFonts w:ascii="Arial" w:hAnsi="Arial" w:cs="Arial"/>
        </w:rPr>
      </w:pPr>
      <w:r w:rsidRPr="008C2BFF">
        <w:rPr>
          <w:rFonts w:ascii="Arial" w:hAnsi="Arial" w:cs="Arial"/>
          <w:b/>
        </w:rPr>
        <w:t>Legal Name</w:t>
      </w:r>
      <w:r w:rsidR="00DC56A5" w:rsidRPr="008C2BFF">
        <w:rPr>
          <w:rFonts w:ascii="Arial" w:hAnsi="Arial" w:cs="Arial"/>
          <w:b/>
        </w:rPr>
        <w:t>:</w:t>
      </w:r>
      <w:r w:rsidR="00DC56A5" w:rsidRPr="008C2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30230955"/>
          <w:placeholder>
            <w:docPart w:val="0C0352ADE27A42CABE2B9C8270E8C3E5"/>
          </w:placeholder>
          <w:showingPlcHdr/>
        </w:sdtPr>
        <w:sdtEndPr/>
        <w:sdtContent>
          <w:r w:rsidR="00DC56A5"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  <w:r w:rsidR="00DC56A5" w:rsidRPr="008C2BFF">
        <w:rPr>
          <w:rFonts w:ascii="Arial" w:hAnsi="Arial" w:cs="Arial"/>
        </w:rPr>
        <w:tab/>
      </w:r>
    </w:p>
    <w:p w14:paraId="632FDA78" w14:textId="77777777" w:rsidR="001068A7" w:rsidRPr="008C2BFF" w:rsidRDefault="001068A7" w:rsidP="001068A7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 Identification Number</w:t>
      </w:r>
      <w:r w:rsidRPr="008C2BFF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</w:rPr>
          <w:id w:val="-1289730193"/>
          <w:placeholder>
            <w:docPart w:val="DFE0FA78291148468D044E180DB9BC48"/>
          </w:placeholder>
          <w:showingPlcHdr/>
        </w:sdtPr>
        <w:sdtEndPr/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</w:p>
    <w:p w14:paraId="4211A3C7" w14:textId="35018454" w:rsidR="001068A7" w:rsidRDefault="001068A7" w:rsidP="0037433F">
      <w:pPr>
        <w:ind w:firstLine="720"/>
        <w:rPr>
          <w:rFonts w:ascii="Arial" w:hAnsi="Arial" w:cs="Arial"/>
          <w:b/>
          <w:bCs/>
        </w:rPr>
      </w:pPr>
      <w:r w:rsidRPr="139F7642">
        <w:rPr>
          <w:rFonts w:ascii="Arial" w:hAnsi="Arial" w:cs="Arial"/>
          <w:b/>
          <w:bCs/>
        </w:rPr>
        <w:t>Register</w:t>
      </w:r>
      <w:r w:rsidR="50D712C6" w:rsidRPr="139F7642">
        <w:rPr>
          <w:rFonts w:ascii="Arial" w:hAnsi="Arial" w:cs="Arial"/>
          <w:b/>
          <w:bCs/>
        </w:rPr>
        <w:t>ed</w:t>
      </w:r>
      <w:r w:rsidRPr="139F7642">
        <w:rPr>
          <w:rFonts w:ascii="Arial" w:hAnsi="Arial" w:cs="Arial"/>
          <w:b/>
          <w:bCs/>
        </w:rPr>
        <w:t xml:space="preserve"> D</w:t>
      </w:r>
      <w:r w:rsidR="5FA85C30" w:rsidRPr="139F7642">
        <w:rPr>
          <w:rFonts w:ascii="Arial" w:hAnsi="Arial" w:cs="Arial"/>
          <w:b/>
          <w:bCs/>
        </w:rPr>
        <w:t xml:space="preserve">oing </w:t>
      </w:r>
      <w:r w:rsidRPr="139F7642">
        <w:rPr>
          <w:rFonts w:ascii="Arial" w:hAnsi="Arial" w:cs="Arial"/>
          <w:b/>
          <w:bCs/>
        </w:rPr>
        <w:t>B</w:t>
      </w:r>
      <w:r w:rsidR="18F2AFF2" w:rsidRPr="139F7642">
        <w:rPr>
          <w:rFonts w:ascii="Arial" w:hAnsi="Arial" w:cs="Arial"/>
          <w:b/>
          <w:bCs/>
        </w:rPr>
        <w:t xml:space="preserve">usiness </w:t>
      </w:r>
      <w:r w:rsidRPr="139F7642">
        <w:rPr>
          <w:rFonts w:ascii="Arial" w:hAnsi="Arial" w:cs="Arial"/>
          <w:b/>
          <w:bCs/>
        </w:rPr>
        <w:t>A</w:t>
      </w:r>
      <w:r w:rsidR="21DDAC8B" w:rsidRPr="139F7642">
        <w:rPr>
          <w:rFonts w:ascii="Arial" w:hAnsi="Arial" w:cs="Arial"/>
          <w:b/>
          <w:bCs/>
        </w:rPr>
        <w:t>s (DBA)</w:t>
      </w:r>
      <w:r w:rsidRPr="139F7642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</w:rPr>
          <w:id w:val="666595541"/>
          <w:placeholder>
            <w:docPart w:val="08542FA0DF934FFC86A59B1F32EC39DB"/>
          </w:placeholder>
          <w:showingPlcHdr/>
        </w:sdtPr>
        <w:sdtEndPr/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</w:p>
    <w:p w14:paraId="28A6F579" w14:textId="5F119F1A" w:rsidR="00796F30" w:rsidRDefault="00796F30" w:rsidP="0037433F">
      <w:pPr>
        <w:ind w:firstLine="720"/>
        <w:rPr>
          <w:rFonts w:ascii="Arial" w:hAnsi="Arial" w:cs="Arial"/>
        </w:rPr>
      </w:pPr>
      <w:r w:rsidRPr="008C2BFF">
        <w:rPr>
          <w:rFonts w:ascii="Arial" w:hAnsi="Arial" w:cs="Arial"/>
          <w:b/>
        </w:rPr>
        <w:t xml:space="preserve">Primary Mailing Address: </w:t>
      </w:r>
      <w:sdt>
        <w:sdtPr>
          <w:rPr>
            <w:rFonts w:ascii="Arial" w:hAnsi="Arial" w:cs="Arial"/>
          </w:rPr>
          <w:id w:val="1012959529"/>
          <w:placeholder>
            <w:docPart w:val="9196EB9254C24574A92143623EED3CF6"/>
          </w:placeholder>
          <w:showingPlcHdr/>
        </w:sdtPr>
        <w:sdtEndPr/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</w:p>
    <w:p w14:paraId="7F629E8A" w14:textId="1CB0A618" w:rsidR="00AE1A0F" w:rsidRPr="00BE3BE2" w:rsidRDefault="00AE1A0F" w:rsidP="00721CE2">
      <w:pPr>
        <w:ind w:left="720"/>
        <w:rPr>
          <w:rFonts w:ascii="Arial" w:hAnsi="Arial" w:cs="Arial"/>
          <w:b/>
          <w:bCs/>
        </w:rPr>
      </w:pPr>
      <w:r w:rsidRPr="00BE3BE2">
        <w:rPr>
          <w:rFonts w:ascii="Arial" w:hAnsi="Arial" w:cs="Arial"/>
          <w:b/>
          <w:bCs/>
        </w:rPr>
        <w:t xml:space="preserve">Reason for requesting an Agiloft account with DCHS: </w:t>
      </w:r>
    </w:p>
    <w:p w14:paraId="0E2CB580" w14:textId="369657FA" w:rsidR="009C7A55" w:rsidRPr="009C7A55" w:rsidRDefault="009C7A55" w:rsidP="00A61B42">
      <w:pPr>
        <w:ind w:left="1440"/>
        <w:rPr>
          <w:rFonts w:ascii="Arial" w:hAnsi="Arial" w:cs="Arial"/>
        </w:rPr>
      </w:pPr>
      <w:proofErr w:type="gramStart"/>
      <w:r w:rsidRPr="139F7642">
        <w:rPr>
          <w:rFonts w:ascii="Arial" w:hAnsi="Arial" w:cs="Arial"/>
        </w:rPr>
        <w:t xml:space="preserve">  </w:t>
      </w:r>
      <w:r w:rsidR="27654B26" w:rsidRPr="139F7642">
        <w:rPr>
          <w:rFonts w:ascii="Arial" w:hAnsi="Arial" w:cs="Arial"/>
        </w:rPr>
        <w:t>New</w:t>
      </w:r>
      <w:proofErr w:type="gramEnd"/>
      <w:r w:rsidR="27654B26" w:rsidRPr="139F7642">
        <w:rPr>
          <w:rFonts w:ascii="Arial" w:hAnsi="Arial" w:cs="Arial"/>
        </w:rPr>
        <w:t xml:space="preserve"> Account Set-Up</w:t>
      </w:r>
      <w:r w:rsidRPr="139F7642">
        <w:rPr>
          <w:rFonts w:ascii="Arial" w:hAnsi="Arial" w:cs="Arial"/>
        </w:rPr>
        <w:t xml:space="preserve"> </w:t>
      </w:r>
      <w:r w:rsidR="00425EDD">
        <w:rPr>
          <w:rFonts w:ascii="Arial" w:hAnsi="Arial" w:cs="Arial"/>
        </w:rPr>
        <w:t>i</w:t>
      </w:r>
      <w:r w:rsidRPr="139F7642">
        <w:rPr>
          <w:rFonts w:ascii="Arial" w:hAnsi="Arial" w:cs="Arial"/>
        </w:rPr>
        <w:t>nterest in upcoming funding opportunities</w:t>
      </w:r>
    </w:p>
    <w:p w14:paraId="643B963C" w14:textId="77777777" w:rsidR="009C7A55" w:rsidRPr="009C7A55" w:rsidRDefault="009C7A55" w:rsidP="00A61B42">
      <w:pPr>
        <w:ind w:left="1440"/>
        <w:rPr>
          <w:rFonts w:ascii="Arial" w:hAnsi="Arial" w:cs="Arial"/>
          <w:bCs/>
        </w:rPr>
      </w:pPr>
      <w:proofErr w:type="gramStart"/>
      <w:r w:rsidRPr="009C7A55">
        <w:rPr>
          <w:rFonts w:ascii="Arial" w:hAnsi="Arial" w:cs="Arial"/>
          <w:bCs/>
        </w:rPr>
        <w:t>  Awarded</w:t>
      </w:r>
      <w:proofErr w:type="gramEnd"/>
      <w:r w:rsidRPr="009C7A55">
        <w:rPr>
          <w:rFonts w:ascii="Arial" w:hAnsi="Arial" w:cs="Arial"/>
          <w:bCs/>
        </w:rPr>
        <w:t xml:space="preserve"> funding from DCHS</w:t>
      </w:r>
    </w:p>
    <w:p w14:paraId="5CFF787A" w14:textId="0A8FEA96" w:rsidR="009C7A55" w:rsidRPr="009C7A55" w:rsidRDefault="009C7A55" w:rsidP="00A61B42">
      <w:pPr>
        <w:ind w:left="1440"/>
        <w:rPr>
          <w:rFonts w:ascii="Arial" w:hAnsi="Arial" w:cs="Arial"/>
        </w:rPr>
      </w:pPr>
      <w:proofErr w:type="gramStart"/>
      <w:r w:rsidRPr="217337EA">
        <w:rPr>
          <w:rFonts w:ascii="Arial" w:hAnsi="Arial" w:cs="Arial"/>
        </w:rPr>
        <w:t>  Current</w:t>
      </w:r>
      <w:proofErr w:type="gramEnd"/>
      <w:r w:rsidRPr="217337EA">
        <w:rPr>
          <w:rFonts w:ascii="Arial" w:hAnsi="Arial" w:cs="Arial"/>
        </w:rPr>
        <w:t xml:space="preserve"> provider with an active contract</w:t>
      </w:r>
    </w:p>
    <w:p w14:paraId="4FBDC3C0" w14:textId="77777777" w:rsidR="009C7A55" w:rsidRPr="009C7A55" w:rsidRDefault="009C7A55" w:rsidP="00A61B42">
      <w:pPr>
        <w:ind w:left="1440"/>
        <w:rPr>
          <w:rFonts w:ascii="Arial" w:hAnsi="Arial" w:cs="Arial"/>
          <w:bCs/>
        </w:rPr>
      </w:pPr>
      <w:proofErr w:type="gramStart"/>
      <w:r w:rsidRPr="009C7A55">
        <w:rPr>
          <w:rFonts w:ascii="Arial" w:hAnsi="Arial" w:cs="Arial"/>
          <w:bCs/>
        </w:rPr>
        <w:t>  Inactive</w:t>
      </w:r>
      <w:proofErr w:type="gramEnd"/>
      <w:r w:rsidRPr="009C7A55">
        <w:rPr>
          <w:rFonts w:ascii="Arial" w:hAnsi="Arial" w:cs="Arial"/>
          <w:bCs/>
        </w:rPr>
        <w:t>/former provider</w:t>
      </w:r>
    </w:p>
    <w:p w14:paraId="3E0B7803" w14:textId="77777777" w:rsidR="009C7A55" w:rsidRPr="009C7A55" w:rsidRDefault="009C7A55" w:rsidP="00A61B42">
      <w:pPr>
        <w:ind w:left="1440"/>
        <w:rPr>
          <w:rFonts w:ascii="Arial" w:hAnsi="Arial" w:cs="Arial"/>
          <w:bCs/>
        </w:rPr>
      </w:pPr>
      <w:proofErr w:type="gramStart"/>
      <w:r w:rsidRPr="009C7A55">
        <w:rPr>
          <w:rFonts w:ascii="Arial" w:hAnsi="Arial" w:cs="Arial"/>
          <w:bCs/>
        </w:rPr>
        <w:t>  Need</w:t>
      </w:r>
      <w:proofErr w:type="gramEnd"/>
      <w:r w:rsidRPr="009C7A55">
        <w:rPr>
          <w:rFonts w:ascii="Arial" w:hAnsi="Arial" w:cs="Arial"/>
          <w:bCs/>
        </w:rPr>
        <w:t xml:space="preserve"> to submit an invoice</w:t>
      </w:r>
    </w:p>
    <w:p w14:paraId="5907EE12" w14:textId="77777777" w:rsidR="009C7A55" w:rsidRPr="009C7A55" w:rsidRDefault="009C7A55" w:rsidP="00A61B42">
      <w:pPr>
        <w:ind w:left="1440"/>
        <w:rPr>
          <w:rFonts w:ascii="Arial" w:hAnsi="Arial" w:cs="Arial"/>
          <w:bCs/>
        </w:rPr>
      </w:pPr>
      <w:proofErr w:type="gramStart"/>
      <w:r w:rsidRPr="009C7A55">
        <w:rPr>
          <w:rFonts w:ascii="Arial" w:hAnsi="Arial" w:cs="Arial"/>
          <w:bCs/>
        </w:rPr>
        <w:t>  Other</w:t>
      </w:r>
      <w:proofErr w:type="gramEnd"/>
      <w:r w:rsidRPr="009C7A55">
        <w:rPr>
          <w:rFonts w:ascii="Arial" w:hAnsi="Arial" w:cs="Arial"/>
          <w:bCs/>
        </w:rPr>
        <w:t xml:space="preserve"> (please specify</w:t>
      </w:r>
      <w:proofErr w:type="gramStart"/>
      <w:r w:rsidRPr="009C7A55">
        <w:rPr>
          <w:rFonts w:ascii="Arial" w:hAnsi="Arial" w:cs="Arial"/>
          <w:bCs/>
        </w:rPr>
        <w:t>): _</w:t>
      </w:r>
      <w:proofErr w:type="gramEnd"/>
      <w:r w:rsidRPr="009C7A55">
        <w:rPr>
          <w:rFonts w:ascii="Arial" w:hAnsi="Arial" w:cs="Arial"/>
          <w:bCs/>
        </w:rPr>
        <w:t>__________</w:t>
      </w:r>
    </w:p>
    <w:p w14:paraId="5DDA7D38" w14:textId="77777777" w:rsidR="00766396" w:rsidRDefault="00766396" w:rsidP="00333B11">
      <w:pPr>
        <w:spacing w:after="0"/>
        <w:rPr>
          <w:rFonts w:ascii="Arial" w:hAnsi="Arial" w:cs="Arial"/>
          <w:b/>
        </w:rPr>
      </w:pPr>
    </w:p>
    <w:p w14:paraId="7D5607B9" w14:textId="5030091D" w:rsidR="00E93C49" w:rsidRPr="008C2BFF" w:rsidRDefault="00E93C49" w:rsidP="00DC56A5">
      <w:pPr>
        <w:rPr>
          <w:rFonts w:ascii="Arial" w:hAnsi="Arial" w:cs="Arial"/>
          <w:b/>
        </w:rPr>
      </w:pPr>
      <w:r w:rsidRPr="008C2BFF">
        <w:rPr>
          <w:rFonts w:ascii="Arial" w:hAnsi="Arial" w:cs="Arial"/>
          <w:b/>
        </w:rPr>
        <w:t xml:space="preserve">Requested </w:t>
      </w:r>
      <w:r w:rsidR="00DE54FF" w:rsidRPr="008C2BFF">
        <w:rPr>
          <w:rFonts w:ascii="Arial" w:hAnsi="Arial" w:cs="Arial"/>
          <w:b/>
        </w:rPr>
        <w:t>Agiloft Provider Account Manager</w:t>
      </w:r>
      <w:r w:rsidR="00C1082A" w:rsidRPr="008C2BFF">
        <w:rPr>
          <w:rFonts w:ascii="Arial" w:hAnsi="Arial" w:cs="Arial"/>
          <w:b/>
        </w:rPr>
        <w:t xml:space="preserve"> </w:t>
      </w:r>
      <w:r w:rsidRPr="008C2BFF">
        <w:rPr>
          <w:rFonts w:ascii="Arial" w:hAnsi="Arial" w:cs="Arial"/>
          <w:b/>
        </w:rPr>
        <w:t xml:space="preserve">Information: </w:t>
      </w:r>
    </w:p>
    <w:p w14:paraId="03ED5D4E" w14:textId="7B9AD122" w:rsidR="00DC56A5" w:rsidRPr="008C2BFF" w:rsidRDefault="00C1082A" w:rsidP="00E93C49">
      <w:pPr>
        <w:ind w:firstLine="720"/>
        <w:rPr>
          <w:rFonts w:ascii="Arial" w:hAnsi="Arial" w:cs="Arial"/>
        </w:rPr>
      </w:pPr>
      <w:r w:rsidRPr="008C2BFF">
        <w:rPr>
          <w:rFonts w:ascii="Arial" w:hAnsi="Arial" w:cs="Arial"/>
          <w:b/>
        </w:rPr>
        <w:t>Full Name</w:t>
      </w:r>
      <w:r w:rsidR="00DC56A5" w:rsidRPr="008C2BFF">
        <w:rPr>
          <w:rFonts w:ascii="Arial" w:hAnsi="Arial" w:cs="Arial"/>
          <w:b/>
        </w:rPr>
        <w:t>:</w:t>
      </w:r>
      <w:r w:rsidR="00DC56A5" w:rsidRPr="008C2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896442"/>
          <w:placeholder>
            <w:docPart w:val="D2A2A27813304E7B8CEF74543ACB1F4E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914982465"/>
              <w:placeholder>
                <w:docPart w:val="754DE05D415C402AB9A17B845AC6132A"/>
              </w:placeholder>
              <w:showingPlcHdr/>
            </w:sdtPr>
            <w:sdtEndPr/>
            <w:sdtContent>
              <w:r w:rsidRPr="008C2BFF">
                <w:rPr>
                  <w:rStyle w:val="PlaceholderText"/>
                  <w:rFonts w:ascii="Arial" w:hAnsi="Arial" w:cs="Arial"/>
                  <w:color w:val="auto"/>
                  <w:highlight w:val="yellow"/>
                </w:rPr>
                <w:t>Click or tap here to enter text</w:t>
              </w:r>
            </w:sdtContent>
          </w:sdt>
        </w:sdtContent>
      </w:sdt>
    </w:p>
    <w:p w14:paraId="7CBB2CC0" w14:textId="6EC177DC" w:rsidR="00293D11" w:rsidRDefault="00293D11" w:rsidP="00E93C4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at Agency: </w:t>
      </w:r>
      <w:sdt>
        <w:sdtPr>
          <w:rPr>
            <w:rFonts w:ascii="Arial" w:hAnsi="Arial" w:cs="Arial"/>
          </w:rPr>
          <w:id w:val="-673875361"/>
          <w:placeholder>
            <w:docPart w:val="702D6B5DF2C54F36BB8598CC72E4ADF2"/>
          </w:placeholder>
          <w:showingPlcHdr/>
        </w:sdtPr>
        <w:sdtEndPr/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Click or tap here to enter text</w:t>
          </w:r>
        </w:sdtContent>
      </w:sdt>
    </w:p>
    <w:p w14:paraId="1FDEFCE5" w14:textId="30F98B2E" w:rsidR="008C2BFF" w:rsidRDefault="00DC56A5" w:rsidP="001E7F18">
      <w:pPr>
        <w:tabs>
          <w:tab w:val="left" w:pos="7665"/>
        </w:tabs>
        <w:ind w:firstLine="720"/>
        <w:rPr>
          <w:rFonts w:ascii="Arial" w:hAnsi="Arial" w:cs="Arial"/>
        </w:rPr>
      </w:pPr>
      <w:r w:rsidRPr="008C2BFF">
        <w:rPr>
          <w:rFonts w:ascii="Arial" w:hAnsi="Arial" w:cs="Arial"/>
          <w:b/>
        </w:rPr>
        <w:t>Email:</w:t>
      </w:r>
      <w:r w:rsidRPr="008C2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14609139"/>
          <w:placeholder>
            <w:docPart w:val="64E20BDABA2D422B9D582F5EDAD59FF1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024095019"/>
              <w:placeholder>
                <w:docPart w:val="C6BB167543C74A5E88201B6A579ACBB5"/>
              </w:placeholder>
              <w:showingPlcHdr/>
            </w:sdtPr>
            <w:sdtEndPr/>
            <w:sdtContent>
              <w:r w:rsidR="00C1082A" w:rsidRPr="008C2BFF">
                <w:rPr>
                  <w:rStyle w:val="PlaceholderText"/>
                  <w:rFonts w:ascii="Arial" w:hAnsi="Arial" w:cs="Arial"/>
                  <w:color w:val="auto"/>
                  <w:highlight w:val="yellow"/>
                </w:rPr>
                <w:t>Click or tap here to enter text</w:t>
              </w:r>
            </w:sdtContent>
          </w:sdt>
        </w:sdtContent>
      </w:sdt>
      <w:r w:rsidR="008C2BFF" w:rsidRPr="008C2BFF">
        <w:rPr>
          <w:rFonts w:ascii="Arial" w:hAnsi="Arial" w:cs="Arial"/>
        </w:rPr>
        <w:t xml:space="preserve"> </w:t>
      </w:r>
    </w:p>
    <w:p w14:paraId="4421314F" w14:textId="502CD577" w:rsidR="00DC56A5" w:rsidRPr="008C2BFF" w:rsidRDefault="008C2BFF" w:rsidP="008C2BFF">
      <w:pPr>
        <w:ind w:left="1080"/>
        <w:rPr>
          <w:rFonts w:ascii="Arial" w:hAnsi="Arial" w:cs="Arial"/>
        </w:rPr>
      </w:pPr>
      <w:r w:rsidRPr="00C35FBF">
        <w:rPr>
          <w:rFonts w:ascii="Arial" w:hAnsi="Arial" w:cs="Arial"/>
          <w:b/>
          <w:bCs/>
        </w:rPr>
        <w:t>NOTE</w:t>
      </w:r>
      <w:r w:rsidRPr="008C2BFF">
        <w:rPr>
          <w:rFonts w:ascii="Arial" w:hAnsi="Arial" w:cs="Arial"/>
        </w:rPr>
        <w:t>: Agiloft accounts must be associated with an email address</w:t>
      </w:r>
      <w:r>
        <w:rPr>
          <w:rFonts w:ascii="Arial" w:hAnsi="Arial" w:cs="Arial"/>
        </w:rPr>
        <w:t xml:space="preserve"> </w:t>
      </w:r>
      <w:r w:rsidR="005E2BEE">
        <w:rPr>
          <w:rFonts w:ascii="Arial" w:hAnsi="Arial" w:cs="Arial"/>
        </w:rPr>
        <w:t xml:space="preserve">to which </w:t>
      </w:r>
      <w:r>
        <w:rPr>
          <w:rFonts w:ascii="Arial" w:hAnsi="Arial" w:cs="Arial"/>
        </w:rPr>
        <w:t>only a single individual has access</w:t>
      </w:r>
      <w:r w:rsidRPr="008C2BFF">
        <w:rPr>
          <w:rFonts w:ascii="Arial" w:hAnsi="Arial" w:cs="Arial"/>
        </w:rPr>
        <w:t>.</w:t>
      </w:r>
      <w:r w:rsidR="005E2BEE" w:rsidRPr="005E2BEE">
        <w:rPr>
          <w:rFonts w:ascii="Arial" w:hAnsi="Arial" w:cs="Arial"/>
        </w:rPr>
        <w:t xml:space="preserve"> </w:t>
      </w:r>
      <w:r w:rsidR="005E2BEE" w:rsidRPr="001974C9">
        <w:rPr>
          <w:rFonts w:ascii="Arial" w:hAnsi="Arial" w:cs="Arial"/>
          <w:b/>
          <w:bCs/>
        </w:rPr>
        <w:t>Shared inboxes may not be used</w:t>
      </w:r>
      <w:r w:rsidR="001974C9">
        <w:rPr>
          <w:rFonts w:ascii="Arial" w:hAnsi="Arial" w:cs="Arial"/>
          <w:b/>
          <w:bCs/>
        </w:rPr>
        <w:t xml:space="preserve"> for fiscal and HIPAA compliance reasons</w:t>
      </w:r>
      <w:r w:rsidR="005E2BEE" w:rsidRPr="008C2BFF">
        <w:rPr>
          <w:rFonts w:ascii="Arial" w:hAnsi="Arial" w:cs="Arial"/>
        </w:rPr>
        <w:t>.</w:t>
      </w:r>
    </w:p>
    <w:p w14:paraId="3E15004B" w14:textId="77777777" w:rsidR="00766396" w:rsidRPr="008C2BFF" w:rsidRDefault="00766396" w:rsidP="00333B11">
      <w:pPr>
        <w:spacing w:after="0"/>
        <w:rPr>
          <w:rFonts w:ascii="Arial" w:hAnsi="Arial" w:cs="Arial"/>
        </w:rPr>
      </w:pPr>
    </w:p>
    <w:p w14:paraId="493B6E82" w14:textId="75480925" w:rsidR="00AA462C" w:rsidRPr="00766396" w:rsidRDefault="00766396" w:rsidP="00DC56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der Account Manager’s Statement</w:t>
      </w:r>
    </w:p>
    <w:p w14:paraId="28240EA7" w14:textId="2751A0EF" w:rsidR="00DC56A5" w:rsidRPr="008C2BFF" w:rsidRDefault="00DC56A5" w:rsidP="00DC56A5">
      <w:pPr>
        <w:rPr>
          <w:rFonts w:ascii="Arial" w:hAnsi="Arial" w:cs="Arial"/>
        </w:rPr>
      </w:pPr>
      <w:r w:rsidRPr="008C2BFF"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</w:rPr>
          <w:id w:val="2062635284"/>
          <w:placeholder>
            <w:docPart w:val="3FF09BA6B85E4AA9AAB074786429F219"/>
          </w:placeholder>
          <w:showingPlcHdr/>
        </w:sdtPr>
        <w:sdtEndPr/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 xml:space="preserve">Name of </w:t>
          </w:r>
          <w:r w:rsidR="009358A4">
            <w:rPr>
              <w:rStyle w:val="PlaceholderText"/>
              <w:rFonts w:ascii="Arial" w:hAnsi="Arial" w:cs="Arial"/>
              <w:color w:val="auto"/>
              <w:highlight w:val="yellow"/>
            </w:rPr>
            <w:t>Provider Account Manager</w:t>
          </w:r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, Title at Agency</w:t>
          </w:r>
        </w:sdtContent>
      </w:sdt>
      <w:r w:rsidRPr="008C2BFF">
        <w:rPr>
          <w:rFonts w:ascii="Arial" w:hAnsi="Arial" w:cs="Arial"/>
        </w:rPr>
        <w:t>, claim the responsibilities of a</w:t>
      </w:r>
      <w:r w:rsidR="00DE54FF" w:rsidRPr="008C2BFF">
        <w:rPr>
          <w:rFonts w:ascii="Arial" w:hAnsi="Arial" w:cs="Arial"/>
        </w:rPr>
        <w:t xml:space="preserve">n Agiloft Provider Account Manager </w:t>
      </w:r>
      <w:r w:rsidRPr="008C2BFF">
        <w:rPr>
          <w:rFonts w:ascii="Arial" w:hAnsi="Arial" w:cs="Arial"/>
        </w:rPr>
        <w:t xml:space="preserve">for </w:t>
      </w:r>
      <w:sdt>
        <w:sdtPr>
          <w:rPr>
            <w:rFonts w:ascii="Arial" w:hAnsi="Arial" w:cs="Arial"/>
          </w:rPr>
          <w:id w:val="1168245880"/>
          <w:placeholder>
            <w:docPart w:val="3791362025B04BE296455C24FA9061C6"/>
          </w:placeholder>
          <w:showingPlcHdr/>
        </w:sdtPr>
        <w:sdtEndPr/>
        <w:sdtContent>
          <w:r w:rsidRPr="008C2BFF">
            <w:rPr>
              <w:rStyle w:val="PlaceholderText"/>
              <w:rFonts w:ascii="Arial" w:hAnsi="Arial" w:cs="Arial"/>
              <w:color w:val="auto"/>
              <w:highlight w:val="yellow"/>
            </w:rPr>
            <w:t>Agency</w:t>
          </w:r>
        </w:sdtContent>
      </w:sdt>
      <w:r w:rsidRPr="008C2BFF">
        <w:rPr>
          <w:rFonts w:ascii="Arial" w:hAnsi="Arial" w:cs="Arial"/>
        </w:rPr>
        <w:t xml:space="preserve"> as named below:</w:t>
      </w:r>
    </w:p>
    <w:p w14:paraId="0A52DFF5" w14:textId="4E8AF36E" w:rsidR="00DC56A5" w:rsidRDefault="00DC56A5" w:rsidP="001068A7">
      <w:pPr>
        <w:numPr>
          <w:ilvl w:val="0"/>
          <w:numId w:val="1"/>
        </w:numPr>
        <w:rPr>
          <w:rFonts w:ascii="Arial" w:hAnsi="Arial" w:cs="Arial"/>
        </w:rPr>
      </w:pPr>
      <w:r w:rsidRPr="008C2BFF">
        <w:rPr>
          <w:rFonts w:ascii="Arial" w:hAnsi="Arial" w:cs="Arial"/>
        </w:rPr>
        <w:t xml:space="preserve">Create, </w:t>
      </w:r>
      <w:r w:rsidR="002E4DDA" w:rsidRPr="008C2BFF">
        <w:rPr>
          <w:rFonts w:ascii="Arial" w:hAnsi="Arial" w:cs="Arial"/>
        </w:rPr>
        <w:t>modify,</w:t>
      </w:r>
      <w:r w:rsidRPr="008C2BFF">
        <w:rPr>
          <w:rFonts w:ascii="Arial" w:hAnsi="Arial" w:cs="Arial"/>
        </w:rPr>
        <w:t xml:space="preserve"> and </w:t>
      </w:r>
      <w:r w:rsidR="00DE54FF" w:rsidRPr="008C2BFF">
        <w:rPr>
          <w:rFonts w:ascii="Arial" w:hAnsi="Arial" w:cs="Arial"/>
        </w:rPr>
        <w:t>deactivate</w:t>
      </w:r>
      <w:r w:rsidRPr="008C2BFF">
        <w:rPr>
          <w:rFonts w:ascii="Arial" w:hAnsi="Arial" w:cs="Arial"/>
        </w:rPr>
        <w:t xml:space="preserve"> </w:t>
      </w:r>
      <w:r w:rsidR="00DE54FF" w:rsidRPr="008C2BFF">
        <w:rPr>
          <w:rFonts w:ascii="Arial" w:hAnsi="Arial" w:cs="Arial"/>
        </w:rPr>
        <w:t xml:space="preserve">Agiloft </w:t>
      </w:r>
      <w:r w:rsidRPr="008C2BFF">
        <w:rPr>
          <w:rFonts w:ascii="Arial" w:hAnsi="Arial" w:cs="Arial"/>
        </w:rPr>
        <w:t>accounts for staff</w:t>
      </w:r>
      <w:r w:rsidR="002E4DDA">
        <w:rPr>
          <w:rFonts w:ascii="Arial" w:hAnsi="Arial" w:cs="Arial"/>
        </w:rPr>
        <w:t>.</w:t>
      </w:r>
    </w:p>
    <w:p w14:paraId="7AD43202" w14:textId="40446ACB" w:rsidR="001974C9" w:rsidRPr="008C2BFF" w:rsidRDefault="001974C9" w:rsidP="001068A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firm that accounts are not being created with shared </w:t>
      </w:r>
      <w:r w:rsidR="00E87F38">
        <w:rPr>
          <w:rFonts w:ascii="Arial" w:hAnsi="Arial" w:cs="Arial"/>
        </w:rPr>
        <w:t xml:space="preserve">email addresses. </w:t>
      </w:r>
    </w:p>
    <w:p w14:paraId="73B7B5D9" w14:textId="77777777" w:rsidR="001068A7" w:rsidRDefault="00DE54FF" w:rsidP="001068A7">
      <w:pPr>
        <w:numPr>
          <w:ilvl w:val="0"/>
          <w:numId w:val="1"/>
        </w:numPr>
        <w:rPr>
          <w:rFonts w:ascii="Arial" w:hAnsi="Arial" w:cs="Arial"/>
        </w:rPr>
      </w:pPr>
      <w:r w:rsidRPr="00E87F38">
        <w:rPr>
          <w:rFonts w:ascii="Arial" w:hAnsi="Arial" w:cs="Arial"/>
        </w:rPr>
        <w:t>Maintain the agency’s key information</w:t>
      </w:r>
      <w:r w:rsidR="00E87F38" w:rsidRPr="00E87F38">
        <w:rPr>
          <w:rFonts w:ascii="Arial" w:hAnsi="Arial" w:cs="Arial"/>
        </w:rPr>
        <w:t>,</w:t>
      </w:r>
      <w:r w:rsidRPr="00E87F38">
        <w:rPr>
          <w:rFonts w:ascii="Arial" w:hAnsi="Arial" w:cs="Arial"/>
        </w:rPr>
        <w:t xml:space="preserve"> </w:t>
      </w:r>
      <w:r w:rsidR="00CA525B" w:rsidRPr="00E87F38">
        <w:rPr>
          <w:rFonts w:ascii="Arial" w:hAnsi="Arial" w:cs="Arial"/>
        </w:rPr>
        <w:t>documents</w:t>
      </w:r>
      <w:r w:rsidR="00E87F38" w:rsidRPr="00E87F38">
        <w:rPr>
          <w:rFonts w:ascii="Arial" w:hAnsi="Arial" w:cs="Arial"/>
        </w:rPr>
        <w:t xml:space="preserve">, and </w:t>
      </w:r>
      <w:r w:rsidR="00CA525B" w:rsidRPr="00E87F38">
        <w:rPr>
          <w:rFonts w:ascii="Arial" w:hAnsi="Arial" w:cs="Arial"/>
        </w:rPr>
        <w:t>physical location/office information</w:t>
      </w:r>
      <w:r w:rsidR="002E4DDA" w:rsidRPr="00E87F38">
        <w:rPr>
          <w:rFonts w:ascii="Arial" w:hAnsi="Arial" w:cs="Arial"/>
        </w:rPr>
        <w:t>.</w:t>
      </w:r>
    </w:p>
    <w:p w14:paraId="1085F91F" w14:textId="7952ACAF" w:rsidR="003974D2" w:rsidRPr="001068A7" w:rsidRDefault="00DC56A5" w:rsidP="001068A7">
      <w:pPr>
        <w:numPr>
          <w:ilvl w:val="0"/>
          <w:numId w:val="1"/>
        </w:numPr>
        <w:rPr>
          <w:rFonts w:ascii="Arial" w:hAnsi="Arial" w:cs="Arial"/>
        </w:rPr>
      </w:pPr>
      <w:r w:rsidRPr="001068A7">
        <w:rPr>
          <w:rFonts w:ascii="Arial" w:hAnsi="Arial" w:cs="Arial"/>
        </w:rPr>
        <w:t xml:space="preserve">Full access to the Agency’s </w:t>
      </w:r>
      <w:r w:rsidR="00DE54FF" w:rsidRPr="001068A7">
        <w:rPr>
          <w:rFonts w:ascii="Arial" w:hAnsi="Arial" w:cs="Arial"/>
        </w:rPr>
        <w:t xml:space="preserve">contract, </w:t>
      </w:r>
      <w:r w:rsidR="00CA525B" w:rsidRPr="001068A7">
        <w:rPr>
          <w:rFonts w:ascii="Arial" w:hAnsi="Arial" w:cs="Arial"/>
        </w:rPr>
        <w:t>funding application, and invoice records</w:t>
      </w:r>
      <w:r w:rsidR="002E4DDA" w:rsidRPr="001068A7">
        <w:rPr>
          <w:rFonts w:ascii="Arial" w:hAnsi="Arial" w:cs="Arial"/>
        </w:rPr>
        <w:t>.</w:t>
      </w:r>
    </w:p>
    <w:p w14:paraId="3ECD4F1B" w14:textId="2968B521" w:rsidR="00DC56A5" w:rsidRPr="008C2BFF" w:rsidRDefault="00DC56A5" w:rsidP="00DC56A5">
      <w:pPr>
        <w:rPr>
          <w:rFonts w:ascii="Arial" w:hAnsi="Arial" w:cs="Arial"/>
        </w:rPr>
      </w:pPr>
      <w:r w:rsidRPr="008C2BFF">
        <w:rPr>
          <w:rFonts w:ascii="Arial" w:hAnsi="Arial" w:cs="Arial"/>
        </w:rPr>
        <w:t xml:space="preserve">I understand that I am responsible for ensuring that Agency staff have a business need and necessary permissions to access the requested </w:t>
      </w:r>
      <w:r w:rsidR="00C83823" w:rsidRPr="008C2BFF">
        <w:rPr>
          <w:rFonts w:ascii="Arial" w:hAnsi="Arial" w:cs="Arial"/>
        </w:rPr>
        <w:t xml:space="preserve">information and functionality </w:t>
      </w:r>
      <w:r w:rsidRPr="008C2BFF">
        <w:rPr>
          <w:rFonts w:ascii="Arial" w:hAnsi="Arial" w:cs="Arial"/>
        </w:rPr>
        <w:t xml:space="preserve">prior to creating their </w:t>
      </w:r>
      <w:r w:rsidR="00C83823" w:rsidRPr="008C2BFF">
        <w:rPr>
          <w:rFonts w:ascii="Arial" w:hAnsi="Arial" w:cs="Arial"/>
        </w:rPr>
        <w:t xml:space="preserve">Agiloft </w:t>
      </w:r>
      <w:r w:rsidRPr="008C2BFF">
        <w:rPr>
          <w:rFonts w:ascii="Arial" w:hAnsi="Arial" w:cs="Arial"/>
        </w:rPr>
        <w:t xml:space="preserve">account. I understand that it is the Agency’s responsibility to follow </w:t>
      </w:r>
      <w:r w:rsidR="00AB0138" w:rsidRPr="008C2BFF">
        <w:rPr>
          <w:rFonts w:ascii="Arial" w:hAnsi="Arial" w:cs="Arial"/>
        </w:rPr>
        <w:t>its</w:t>
      </w:r>
      <w:r w:rsidRPr="008C2BFF">
        <w:rPr>
          <w:rFonts w:ascii="Arial" w:hAnsi="Arial" w:cs="Arial"/>
        </w:rPr>
        <w:t xml:space="preserve"> own data access and security policies.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314"/>
        <w:gridCol w:w="1871"/>
        <w:gridCol w:w="1980"/>
      </w:tblGrid>
      <w:tr w:rsidR="00DC56A5" w:rsidRPr="008C2BFF" w14:paraId="21AE826C" w14:textId="77777777" w:rsidTr="00AA462C">
        <w:trPr>
          <w:trHeight w:hRule="exact" w:val="280"/>
        </w:trPr>
        <w:tc>
          <w:tcPr>
            <w:tcW w:w="6314" w:type="dxa"/>
            <w:shd w:val="clear" w:color="auto" w:fill="F2F2F2" w:themeFill="background1" w:themeFillShade="F2"/>
          </w:tcPr>
          <w:p w14:paraId="6560A2D6" w14:textId="3BF852A1" w:rsidR="00DC56A5" w:rsidRPr="008C2BFF" w:rsidRDefault="00DC56A5" w:rsidP="00E925FA">
            <w:pPr>
              <w:spacing w:line="276" w:lineRule="auto"/>
              <w:rPr>
                <w:rFonts w:ascii="Arial" w:hAnsi="Arial" w:cs="Arial"/>
                <w:b/>
              </w:rPr>
            </w:pPr>
            <w:r w:rsidRPr="008C2BFF">
              <w:rPr>
                <w:rFonts w:ascii="Arial" w:hAnsi="Arial" w:cs="Arial"/>
                <w:b/>
              </w:rPr>
              <w:lastRenderedPageBreak/>
              <w:t>Signatures</w:t>
            </w:r>
            <w:r w:rsidR="00593504">
              <w:rPr>
                <w:rFonts w:ascii="Arial" w:hAnsi="Arial" w:cs="Arial"/>
                <w:b/>
              </w:rPr>
              <w:t xml:space="preserve"> </w:t>
            </w:r>
            <w:r w:rsidR="00593504" w:rsidRPr="00593504">
              <w:rPr>
                <w:rFonts w:ascii="Arial" w:hAnsi="Arial" w:cs="Arial"/>
                <w:bCs/>
              </w:rPr>
              <w:t>(electronic signatures are accepted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03098F8B" w14:textId="5A45E440" w:rsidR="7D991DF2" w:rsidRPr="008C2BFF" w:rsidRDefault="7D991DF2" w:rsidP="7D991D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2BFF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9F26121" w14:textId="794C31C1" w:rsidR="7D991DF2" w:rsidRPr="008C2BFF" w:rsidRDefault="7D991DF2" w:rsidP="7D991D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2BFF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AA462C" w:rsidRPr="008C2BFF" w14:paraId="434BCA91" w14:textId="77777777" w:rsidTr="00333B11">
        <w:trPr>
          <w:trHeight w:hRule="exact" w:val="694"/>
        </w:trPr>
        <w:tc>
          <w:tcPr>
            <w:tcW w:w="6314" w:type="dxa"/>
            <w:vAlign w:val="bottom"/>
          </w:tcPr>
          <w:p w14:paraId="3ECE2268" w14:textId="77777777" w:rsidR="00AA462C" w:rsidRPr="008C2BFF" w:rsidRDefault="00AA462C" w:rsidP="00E925FA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4EB28E81" w14:textId="0E16B8B5" w:rsidR="00AA462C" w:rsidRPr="008C2BFF" w:rsidRDefault="00AA462C" w:rsidP="00AA462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2BFF">
              <w:rPr>
                <w:rFonts w:ascii="Arial" w:hAnsi="Arial" w:cs="Arial"/>
                <w:b/>
                <w:bCs/>
              </w:rPr>
              <w:t>Agiloft Provider Account Manager</w:t>
            </w:r>
          </w:p>
        </w:tc>
        <w:tc>
          <w:tcPr>
            <w:tcW w:w="1980" w:type="dxa"/>
            <w:vMerge w:val="restart"/>
            <w:vAlign w:val="center"/>
          </w:tcPr>
          <w:p w14:paraId="478C037B" w14:textId="14BBBED3" w:rsidR="00AA462C" w:rsidRPr="008C2BFF" w:rsidRDefault="0061690B" w:rsidP="00AA462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4648468"/>
                <w:placeholder>
                  <w:docPart w:val="0C8E66523E084D24BFF17AD822C1FB8F"/>
                </w:placeholder>
                <w:showingPlcHdr/>
              </w:sdtPr>
              <w:sdtEndPr/>
              <w:sdtContent>
                <w:r w:rsidR="00AA462C" w:rsidRPr="008C2BFF">
                  <w:rPr>
                    <w:rStyle w:val="PlaceholderText"/>
                    <w:rFonts w:ascii="Arial" w:hAnsi="Arial" w:cs="Arial"/>
                    <w:color w:val="auto"/>
                    <w:highlight w:val="yellow"/>
                  </w:rPr>
                  <w:t>Click or tap here to enter text</w:t>
                </w:r>
              </w:sdtContent>
            </w:sdt>
          </w:p>
        </w:tc>
      </w:tr>
      <w:tr w:rsidR="00AA462C" w:rsidRPr="008C2BFF" w14:paraId="655C087D" w14:textId="77777777" w:rsidTr="00AA462C">
        <w:trPr>
          <w:trHeight w:hRule="exact" w:val="361"/>
        </w:trPr>
        <w:sdt>
          <w:sdtPr>
            <w:rPr>
              <w:rFonts w:ascii="Arial" w:hAnsi="Arial" w:cs="Arial"/>
              <w:szCs w:val="20"/>
            </w:rPr>
            <w:id w:val="1800419488"/>
            <w:placeholder>
              <w:docPart w:val="B397CF28E2874FD99E43F4D611BDD8CF"/>
            </w:placeholder>
            <w:temporary/>
            <w:showingPlcHdr/>
            <w15:color w:val="C6E0C6"/>
            <w:text/>
          </w:sdtPr>
          <w:sdtEndPr/>
          <w:sdtContent>
            <w:tc>
              <w:tcPr>
                <w:tcW w:w="6314" w:type="dxa"/>
                <w:vAlign w:val="bottom"/>
              </w:tcPr>
              <w:p w14:paraId="4DA6E954" w14:textId="6EB44C03" w:rsidR="00AA462C" w:rsidRPr="008C2BFF" w:rsidRDefault="00AA462C" w:rsidP="00E925FA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1E7F18">
                  <w:rPr>
                    <w:rStyle w:val="PlaceholderText"/>
                    <w:rFonts w:ascii="Arial" w:hAnsi="Arial" w:cs="Arial"/>
                    <w:color w:val="auto"/>
                    <w:szCs w:val="20"/>
                    <w:highlight w:val="yellow"/>
                  </w:rPr>
                  <w:t>Print name of</w:t>
                </w:r>
                <w:r w:rsidR="001E7F18" w:rsidRPr="001E7F18">
                  <w:rPr>
                    <w:rStyle w:val="PlaceholderText"/>
                    <w:rFonts w:ascii="Arial" w:hAnsi="Arial" w:cs="Arial"/>
                    <w:color w:val="auto"/>
                    <w:szCs w:val="20"/>
                    <w:highlight w:val="yellow"/>
                  </w:rPr>
                  <w:t xml:space="preserve"> Provider Account Manager</w:t>
                </w:r>
              </w:p>
            </w:tc>
          </w:sdtContent>
        </w:sdt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77F0BA5E" w14:textId="083E63DC" w:rsidR="00AA462C" w:rsidRPr="008C2BFF" w:rsidRDefault="00AA462C" w:rsidP="00AA462C">
            <w:pPr>
              <w:spacing w:line="276" w:lineRule="auto"/>
              <w:rPr>
                <w:rStyle w:val="PlaceholderText"/>
                <w:rFonts w:ascii="Arial" w:hAnsi="Arial" w:cs="Arial"/>
                <w:highlight w:val="yellow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CA5C340" w14:textId="087FB70F" w:rsidR="00AA462C" w:rsidRPr="008C2BFF" w:rsidRDefault="00AA462C" w:rsidP="00AA462C">
            <w:pPr>
              <w:spacing w:line="276" w:lineRule="auto"/>
              <w:rPr>
                <w:rStyle w:val="PlaceholderText"/>
                <w:rFonts w:ascii="Arial" w:hAnsi="Arial" w:cs="Arial"/>
                <w:highlight w:val="yellow"/>
              </w:rPr>
            </w:pPr>
          </w:p>
        </w:tc>
      </w:tr>
      <w:tr w:rsidR="00AA462C" w:rsidRPr="008C2BFF" w14:paraId="09EE3FC5" w14:textId="77777777" w:rsidTr="00333B11">
        <w:trPr>
          <w:trHeight w:hRule="exact" w:val="712"/>
        </w:trPr>
        <w:tc>
          <w:tcPr>
            <w:tcW w:w="6314" w:type="dxa"/>
            <w:vAlign w:val="bottom"/>
          </w:tcPr>
          <w:p w14:paraId="16BE9B86" w14:textId="77777777" w:rsidR="00AA462C" w:rsidRPr="008C2BFF" w:rsidRDefault="00AA462C" w:rsidP="00E925FA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71D9E2AD" w14:textId="0FC59A7A" w:rsidR="00AA462C" w:rsidRPr="008C2BFF" w:rsidRDefault="00AA462C" w:rsidP="00AA462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C2BFF">
              <w:rPr>
                <w:rFonts w:ascii="Arial" w:hAnsi="Arial" w:cs="Arial"/>
                <w:b/>
                <w:bCs/>
              </w:rPr>
              <w:t>Supervisor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C2BFF">
              <w:rPr>
                <w:rFonts w:ascii="Arial" w:hAnsi="Arial" w:cs="Arial"/>
                <w:b/>
                <w:bCs/>
              </w:rPr>
              <w:t>Manager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708E625" w14:textId="7E1802FD" w:rsidR="00AA462C" w:rsidRPr="008C2BFF" w:rsidRDefault="0061690B" w:rsidP="00AA462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7202955"/>
                <w:placeholder>
                  <w:docPart w:val="6A4A9B1246B44FEAB5DA31D23F4F0AA6"/>
                </w:placeholder>
                <w:showingPlcHdr/>
              </w:sdtPr>
              <w:sdtEndPr/>
              <w:sdtContent>
                <w:r w:rsidR="00AA462C" w:rsidRPr="008C2BFF">
                  <w:rPr>
                    <w:rStyle w:val="PlaceholderText"/>
                    <w:rFonts w:ascii="Arial" w:hAnsi="Arial" w:cs="Arial"/>
                    <w:color w:val="auto"/>
                    <w:highlight w:val="yellow"/>
                  </w:rPr>
                  <w:t>Click or tap here to enter text</w:t>
                </w:r>
              </w:sdtContent>
            </w:sdt>
          </w:p>
        </w:tc>
      </w:tr>
      <w:tr w:rsidR="00AA462C" w:rsidRPr="008C2BFF" w14:paraId="54F418AA" w14:textId="77777777" w:rsidTr="00AA462C">
        <w:trPr>
          <w:trHeight w:hRule="exact" w:val="451"/>
        </w:trPr>
        <w:sdt>
          <w:sdtPr>
            <w:rPr>
              <w:rFonts w:ascii="Arial" w:hAnsi="Arial" w:cs="Arial"/>
            </w:rPr>
            <w:id w:val="-1868818691"/>
            <w:placeholder>
              <w:docPart w:val="455DC3ACDCD94713B6ACBAF8CD50C2CC"/>
            </w:placeholder>
            <w:showingPlcHdr/>
            <w:text/>
          </w:sdtPr>
          <w:sdtEndPr/>
          <w:sdtContent>
            <w:tc>
              <w:tcPr>
                <w:tcW w:w="6314" w:type="dxa"/>
                <w:vAlign w:val="bottom"/>
              </w:tcPr>
              <w:p w14:paraId="14113106" w14:textId="1D6DE4A6" w:rsidR="00AA462C" w:rsidRPr="008C2BFF" w:rsidRDefault="00AA462C" w:rsidP="00E925FA">
                <w:pPr>
                  <w:spacing w:line="276" w:lineRule="auto"/>
                  <w:rPr>
                    <w:rFonts w:ascii="Arial" w:hAnsi="Arial" w:cs="Arial"/>
                  </w:rPr>
                </w:pPr>
                <w:r w:rsidRPr="008C2BFF">
                  <w:rPr>
                    <w:rStyle w:val="PlaceholderText"/>
                    <w:rFonts w:ascii="Arial" w:hAnsi="Arial" w:cs="Arial"/>
                    <w:color w:val="auto"/>
                    <w:highlight w:val="yellow"/>
                  </w:rPr>
                  <w:t>Print name of Supervisor/Manager</w:t>
                </w:r>
              </w:p>
            </w:tc>
          </w:sdtContent>
        </w:sdt>
        <w:tc>
          <w:tcPr>
            <w:tcW w:w="1871" w:type="dxa"/>
            <w:vMerge/>
            <w:tcBorders>
              <w:bottom w:val="single" w:sz="4" w:space="0" w:color="auto"/>
            </w:tcBorders>
            <w:vAlign w:val="bottom"/>
          </w:tcPr>
          <w:p w14:paraId="24C2937D" w14:textId="1FF1EE41" w:rsidR="00AA462C" w:rsidRPr="008C2BFF" w:rsidRDefault="00AA462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bottom"/>
          </w:tcPr>
          <w:p w14:paraId="75858861" w14:textId="04E4FC58" w:rsidR="00AA462C" w:rsidRPr="008C2BFF" w:rsidRDefault="00AA462C">
            <w:pPr>
              <w:rPr>
                <w:rFonts w:ascii="Arial" w:hAnsi="Arial" w:cs="Arial"/>
              </w:rPr>
            </w:pPr>
          </w:p>
        </w:tc>
      </w:tr>
    </w:tbl>
    <w:p w14:paraId="6E439AA9" w14:textId="38A47043" w:rsidR="0038652D" w:rsidRPr="008C2BFF" w:rsidRDefault="0038652D" w:rsidP="00766396">
      <w:pPr>
        <w:spacing w:after="0" w:line="276" w:lineRule="auto"/>
        <w:rPr>
          <w:rFonts w:ascii="Arial" w:hAnsi="Arial" w:cs="Arial"/>
        </w:rPr>
      </w:pPr>
    </w:p>
    <w:sectPr w:rsidR="0038652D" w:rsidRPr="008C2BFF" w:rsidSect="00AA462C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76C19" w14:textId="77777777" w:rsidR="007E0A57" w:rsidRDefault="007E0A57" w:rsidP="00DC56A5">
      <w:pPr>
        <w:spacing w:after="0" w:line="240" w:lineRule="auto"/>
      </w:pPr>
      <w:r>
        <w:separator/>
      </w:r>
    </w:p>
  </w:endnote>
  <w:endnote w:type="continuationSeparator" w:id="0">
    <w:p w14:paraId="646EB4E6" w14:textId="77777777" w:rsidR="007E0A57" w:rsidRDefault="007E0A57" w:rsidP="00DC56A5">
      <w:pPr>
        <w:spacing w:after="0" w:line="240" w:lineRule="auto"/>
      </w:pPr>
      <w:r>
        <w:continuationSeparator/>
      </w:r>
    </w:p>
  </w:endnote>
  <w:endnote w:type="continuationNotice" w:id="1">
    <w:p w14:paraId="67CA9FB1" w14:textId="77777777" w:rsidR="007E0A57" w:rsidRDefault="007E0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4A73" w14:textId="77777777" w:rsidR="007E0A57" w:rsidRDefault="007E0A57" w:rsidP="00DC56A5">
      <w:pPr>
        <w:spacing w:after="0" w:line="240" w:lineRule="auto"/>
      </w:pPr>
      <w:r>
        <w:separator/>
      </w:r>
    </w:p>
  </w:footnote>
  <w:footnote w:type="continuationSeparator" w:id="0">
    <w:p w14:paraId="2AA26BCA" w14:textId="77777777" w:rsidR="007E0A57" w:rsidRDefault="007E0A57" w:rsidP="00DC56A5">
      <w:pPr>
        <w:spacing w:after="0" w:line="240" w:lineRule="auto"/>
      </w:pPr>
      <w:r>
        <w:continuationSeparator/>
      </w:r>
    </w:p>
  </w:footnote>
  <w:footnote w:type="continuationNotice" w:id="1">
    <w:p w14:paraId="162C95E9" w14:textId="77777777" w:rsidR="007E0A57" w:rsidRDefault="007E0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4134" w14:textId="72561D42" w:rsidR="00E925FA" w:rsidRPr="00766396" w:rsidRDefault="00CA525B" w:rsidP="00FC771D">
    <w:pPr>
      <w:pStyle w:val="Heading1"/>
      <w:tabs>
        <w:tab w:val="left" w:pos="6885"/>
      </w:tabs>
      <w:ind w:right="-720"/>
      <w:rPr>
        <w:rFonts w:ascii="Arial" w:hAnsi="Arial" w:cs="Arial"/>
        <w:b/>
        <w:color w:val="1E295A" w:themeColor="accent1"/>
        <w:sz w:val="40"/>
        <w:szCs w:val="40"/>
      </w:rPr>
    </w:pPr>
    <w:r w:rsidRPr="0076639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90B75F8" wp14:editId="53C06FAF">
          <wp:simplePos x="0" y="0"/>
          <wp:positionH relativeFrom="margin">
            <wp:posOffset>94615</wp:posOffset>
          </wp:positionH>
          <wp:positionV relativeFrom="paragraph">
            <wp:posOffset>0</wp:posOffset>
          </wp:positionV>
          <wp:extent cx="3228975" cy="1076325"/>
          <wp:effectExtent l="0" t="0" r="9525" b="9525"/>
          <wp:wrapSquare wrapText="bothSides"/>
          <wp:docPr id="15" name="Picture 1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4FF" w:rsidRPr="00766396">
      <w:rPr>
        <w:rFonts w:ascii="Arial" w:hAnsi="Arial" w:cs="Arial"/>
        <w:b/>
        <w:color w:val="1E295A" w:themeColor="accent1"/>
        <w:sz w:val="40"/>
        <w:szCs w:val="40"/>
      </w:rPr>
      <w:t>AGILOFT</w:t>
    </w:r>
    <w:r w:rsidR="00DC56A5" w:rsidRPr="00766396">
      <w:rPr>
        <w:rFonts w:ascii="Arial" w:hAnsi="Arial" w:cs="Arial"/>
        <w:b/>
        <w:color w:val="1E295A" w:themeColor="accent1"/>
        <w:szCs w:val="40"/>
      </w:rPr>
      <w:t xml:space="preserve"> </w:t>
    </w:r>
    <w:r w:rsidR="00DE54FF" w:rsidRPr="00766396">
      <w:rPr>
        <w:rFonts w:ascii="Arial" w:hAnsi="Arial" w:cs="Arial"/>
        <w:b/>
        <w:color w:val="1E295A" w:themeColor="accent1"/>
        <w:szCs w:val="40"/>
      </w:rPr>
      <w:t>for DCHS</w:t>
    </w:r>
    <w:r w:rsidRPr="00766396">
      <w:rPr>
        <w:rFonts w:ascii="Arial" w:hAnsi="Arial" w:cs="Arial"/>
        <w:b/>
        <w:color w:val="1E295A" w:themeColor="accent1"/>
        <w:szCs w:val="40"/>
      </w:rPr>
      <w:tab/>
    </w:r>
  </w:p>
  <w:p w14:paraId="780EFF55" w14:textId="77777777" w:rsidR="00FC771D" w:rsidRPr="00766396" w:rsidRDefault="00DE54FF" w:rsidP="00FC771D">
    <w:pPr>
      <w:pStyle w:val="Heading1"/>
      <w:spacing w:before="0"/>
      <w:ind w:right="-720"/>
      <w:rPr>
        <w:rFonts w:ascii="Arial" w:hAnsi="Arial" w:cs="Arial"/>
        <w:color w:val="1E295A" w:themeColor="accent1"/>
      </w:rPr>
    </w:pPr>
    <w:r w:rsidRPr="00766396">
      <w:rPr>
        <w:rFonts w:ascii="Arial" w:hAnsi="Arial" w:cs="Arial"/>
        <w:color w:val="1E295A" w:themeColor="accent1"/>
      </w:rPr>
      <w:t xml:space="preserve">Provider </w:t>
    </w:r>
    <w:r w:rsidR="00DC56A5" w:rsidRPr="00766396">
      <w:rPr>
        <w:rFonts w:ascii="Arial" w:hAnsi="Arial" w:cs="Arial"/>
        <w:color w:val="1E295A" w:themeColor="accent1"/>
      </w:rPr>
      <w:t xml:space="preserve">Account </w:t>
    </w:r>
    <w:r w:rsidRPr="00766396">
      <w:rPr>
        <w:rFonts w:ascii="Arial" w:hAnsi="Arial" w:cs="Arial"/>
        <w:color w:val="1E295A" w:themeColor="accent1"/>
      </w:rPr>
      <w:t xml:space="preserve">Manager </w:t>
    </w:r>
  </w:p>
  <w:p w14:paraId="51593F1B" w14:textId="7C0F752B" w:rsidR="00E925FA" w:rsidRPr="00766396" w:rsidRDefault="00DC56A5" w:rsidP="00FC771D">
    <w:pPr>
      <w:pStyle w:val="Heading1"/>
      <w:spacing w:before="0"/>
      <w:ind w:right="-720"/>
      <w:rPr>
        <w:rFonts w:ascii="Arial" w:hAnsi="Arial" w:cs="Arial"/>
        <w:color w:val="1E295A" w:themeColor="accent1"/>
      </w:rPr>
    </w:pPr>
    <w:r w:rsidRPr="00766396">
      <w:rPr>
        <w:rFonts w:ascii="Arial" w:hAnsi="Arial" w:cs="Arial"/>
        <w:color w:val="1E295A" w:themeColor="accent1"/>
      </w:rPr>
      <w:t>Designation Form</w:t>
    </w:r>
  </w:p>
  <w:p w14:paraId="1487F756" w14:textId="77777777" w:rsidR="00A95F37" w:rsidRPr="00766396" w:rsidRDefault="00A95F37" w:rsidP="00766396">
    <w:pPr>
      <w:spacing w:after="0" w:line="276" w:lineRule="auto"/>
      <w:ind w:right="-720"/>
      <w:rPr>
        <w:rFonts w:ascii="Arial" w:hAnsi="Arial" w:cs="Arial"/>
        <w:b/>
        <w:bCs/>
      </w:rPr>
    </w:pPr>
  </w:p>
  <w:p w14:paraId="250C0316" w14:textId="18B5E111" w:rsidR="005E2BEE" w:rsidRPr="00766396" w:rsidRDefault="005E2BEE" w:rsidP="00A95F37">
    <w:pPr>
      <w:spacing w:after="0" w:line="276" w:lineRule="auto"/>
      <w:ind w:left="-720" w:right="-720"/>
      <w:jc w:val="center"/>
      <w:rPr>
        <w:rFonts w:ascii="Arial" w:hAnsi="Arial" w:cs="Arial"/>
      </w:rPr>
    </w:pPr>
    <w:r w:rsidRPr="00766396">
      <w:rPr>
        <w:rFonts w:ascii="Arial" w:hAnsi="Arial" w:cs="Arial"/>
        <w:b/>
        <w:bCs/>
      </w:rPr>
      <w:t xml:space="preserve">Please return the completed form to </w:t>
    </w:r>
    <w:hyperlink r:id="rId2" w:history="1">
      <w:r w:rsidRPr="00766396">
        <w:rPr>
          <w:rStyle w:val="Hyperlink"/>
          <w:rFonts w:ascii="Arial" w:hAnsi="Arial" w:cs="Arial"/>
          <w:b/>
          <w:bCs/>
        </w:rPr>
        <w:t>DCHSAgiloft@kingcounty.gov</w:t>
      </w:r>
    </w:hyperlink>
  </w:p>
  <w:p w14:paraId="67D6D921" w14:textId="77777777" w:rsidR="00E925FA" w:rsidRDefault="00E92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26CEF"/>
    <w:multiLevelType w:val="hybridMultilevel"/>
    <w:tmpl w:val="C46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79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A5"/>
    <w:rsid w:val="00015B44"/>
    <w:rsid w:val="000172F1"/>
    <w:rsid w:val="000503BC"/>
    <w:rsid w:val="000D6EA7"/>
    <w:rsid w:val="000E4BFE"/>
    <w:rsid w:val="000F4D95"/>
    <w:rsid w:val="001068A7"/>
    <w:rsid w:val="00136097"/>
    <w:rsid w:val="001974C9"/>
    <w:rsid w:val="001B653B"/>
    <w:rsid w:val="001D0DEE"/>
    <w:rsid w:val="001D3DC9"/>
    <w:rsid w:val="001E7F18"/>
    <w:rsid w:val="00211D65"/>
    <w:rsid w:val="00227924"/>
    <w:rsid w:val="002539DA"/>
    <w:rsid w:val="00271A7B"/>
    <w:rsid w:val="00272232"/>
    <w:rsid w:val="0028720E"/>
    <w:rsid w:val="002927EF"/>
    <w:rsid w:val="00293D11"/>
    <w:rsid w:val="002E4DDA"/>
    <w:rsid w:val="003005CE"/>
    <w:rsid w:val="0031284F"/>
    <w:rsid w:val="003172E6"/>
    <w:rsid w:val="00330286"/>
    <w:rsid w:val="00333B11"/>
    <w:rsid w:val="00371E25"/>
    <w:rsid w:val="0037433F"/>
    <w:rsid w:val="0038652D"/>
    <w:rsid w:val="003974D2"/>
    <w:rsid w:val="003C2E04"/>
    <w:rsid w:val="003D6BAD"/>
    <w:rsid w:val="003E38C6"/>
    <w:rsid w:val="00425EDD"/>
    <w:rsid w:val="00435126"/>
    <w:rsid w:val="00443EC9"/>
    <w:rsid w:val="004A6345"/>
    <w:rsid w:val="00557AEF"/>
    <w:rsid w:val="00567FF5"/>
    <w:rsid w:val="00593504"/>
    <w:rsid w:val="00595B60"/>
    <w:rsid w:val="005B1B35"/>
    <w:rsid w:val="005C1254"/>
    <w:rsid w:val="005C47A7"/>
    <w:rsid w:val="005E2BEE"/>
    <w:rsid w:val="005F6197"/>
    <w:rsid w:val="0061690B"/>
    <w:rsid w:val="006207F1"/>
    <w:rsid w:val="00620EDE"/>
    <w:rsid w:val="00621640"/>
    <w:rsid w:val="00682395"/>
    <w:rsid w:val="00695CC2"/>
    <w:rsid w:val="006C25F2"/>
    <w:rsid w:val="006C35D7"/>
    <w:rsid w:val="007025B7"/>
    <w:rsid w:val="0070543E"/>
    <w:rsid w:val="00721CE2"/>
    <w:rsid w:val="00766396"/>
    <w:rsid w:val="00796F30"/>
    <w:rsid w:val="007A5A74"/>
    <w:rsid w:val="007C38B2"/>
    <w:rsid w:val="007E0A57"/>
    <w:rsid w:val="00804678"/>
    <w:rsid w:val="00810414"/>
    <w:rsid w:val="00861329"/>
    <w:rsid w:val="008C2BFF"/>
    <w:rsid w:val="008C5378"/>
    <w:rsid w:val="00913E06"/>
    <w:rsid w:val="00926786"/>
    <w:rsid w:val="009358A4"/>
    <w:rsid w:val="00954CEE"/>
    <w:rsid w:val="009659A9"/>
    <w:rsid w:val="00990D0A"/>
    <w:rsid w:val="00995478"/>
    <w:rsid w:val="009A6A79"/>
    <w:rsid w:val="009C7A55"/>
    <w:rsid w:val="009E5773"/>
    <w:rsid w:val="009F31D2"/>
    <w:rsid w:val="00A32209"/>
    <w:rsid w:val="00A47207"/>
    <w:rsid w:val="00A555A3"/>
    <w:rsid w:val="00A61B42"/>
    <w:rsid w:val="00A82D73"/>
    <w:rsid w:val="00A86DE1"/>
    <w:rsid w:val="00A95F37"/>
    <w:rsid w:val="00A9624D"/>
    <w:rsid w:val="00AA462C"/>
    <w:rsid w:val="00AB0138"/>
    <w:rsid w:val="00AE1A0F"/>
    <w:rsid w:val="00AE2DD6"/>
    <w:rsid w:val="00AE6825"/>
    <w:rsid w:val="00B70CF8"/>
    <w:rsid w:val="00B7714E"/>
    <w:rsid w:val="00B8162B"/>
    <w:rsid w:val="00BB369C"/>
    <w:rsid w:val="00BE3BE2"/>
    <w:rsid w:val="00C1082A"/>
    <w:rsid w:val="00C326ED"/>
    <w:rsid w:val="00C35FBF"/>
    <w:rsid w:val="00C83823"/>
    <w:rsid w:val="00C872A9"/>
    <w:rsid w:val="00CA34F6"/>
    <w:rsid w:val="00CA525B"/>
    <w:rsid w:val="00CB092E"/>
    <w:rsid w:val="00CE2928"/>
    <w:rsid w:val="00CF3499"/>
    <w:rsid w:val="00D13731"/>
    <w:rsid w:val="00D26E8A"/>
    <w:rsid w:val="00D55BDC"/>
    <w:rsid w:val="00D6484A"/>
    <w:rsid w:val="00DA1200"/>
    <w:rsid w:val="00DA7403"/>
    <w:rsid w:val="00DC56A5"/>
    <w:rsid w:val="00DC57E5"/>
    <w:rsid w:val="00DD22A3"/>
    <w:rsid w:val="00DE54FF"/>
    <w:rsid w:val="00E3002E"/>
    <w:rsid w:val="00E87F38"/>
    <w:rsid w:val="00E925FA"/>
    <w:rsid w:val="00E92C64"/>
    <w:rsid w:val="00E93C49"/>
    <w:rsid w:val="00EB4D19"/>
    <w:rsid w:val="00EC4D3A"/>
    <w:rsid w:val="00EE5AD7"/>
    <w:rsid w:val="00F1294F"/>
    <w:rsid w:val="00F65B20"/>
    <w:rsid w:val="00FC771D"/>
    <w:rsid w:val="03687165"/>
    <w:rsid w:val="0B7A0F0F"/>
    <w:rsid w:val="0EC2215A"/>
    <w:rsid w:val="0F6E5CAD"/>
    <w:rsid w:val="13380AA9"/>
    <w:rsid w:val="139F7642"/>
    <w:rsid w:val="18F2AFF2"/>
    <w:rsid w:val="19722F4F"/>
    <w:rsid w:val="1B7BF7CF"/>
    <w:rsid w:val="1BB34A97"/>
    <w:rsid w:val="1EA68BE2"/>
    <w:rsid w:val="1EBF205E"/>
    <w:rsid w:val="1EED7C0A"/>
    <w:rsid w:val="217337EA"/>
    <w:rsid w:val="21DDAC8B"/>
    <w:rsid w:val="23727521"/>
    <w:rsid w:val="240D6C00"/>
    <w:rsid w:val="264E8748"/>
    <w:rsid w:val="264FB638"/>
    <w:rsid w:val="27654B26"/>
    <w:rsid w:val="294099A3"/>
    <w:rsid w:val="2941C893"/>
    <w:rsid w:val="2AA2AC69"/>
    <w:rsid w:val="2ABD3F98"/>
    <w:rsid w:val="2D663BDC"/>
    <w:rsid w:val="2FE659C6"/>
    <w:rsid w:val="361E8533"/>
    <w:rsid w:val="368A20B0"/>
    <w:rsid w:val="3B54DAFF"/>
    <w:rsid w:val="41F8A1E9"/>
    <w:rsid w:val="422636E3"/>
    <w:rsid w:val="43B3328C"/>
    <w:rsid w:val="46441E67"/>
    <w:rsid w:val="46C48B28"/>
    <w:rsid w:val="47085327"/>
    <w:rsid w:val="4782FE6C"/>
    <w:rsid w:val="481DF54B"/>
    <w:rsid w:val="487329B4"/>
    <w:rsid w:val="49A1CC3F"/>
    <w:rsid w:val="4BE67457"/>
    <w:rsid w:val="50D712C6"/>
    <w:rsid w:val="53386FCD"/>
    <w:rsid w:val="550F1E88"/>
    <w:rsid w:val="562A8228"/>
    <w:rsid w:val="567E88DF"/>
    <w:rsid w:val="5E27B335"/>
    <w:rsid w:val="5FA85C30"/>
    <w:rsid w:val="61F03241"/>
    <w:rsid w:val="67D62F70"/>
    <w:rsid w:val="69435CA7"/>
    <w:rsid w:val="697AFA5A"/>
    <w:rsid w:val="6A01CFEB"/>
    <w:rsid w:val="6C8846C9"/>
    <w:rsid w:val="6CF2B356"/>
    <w:rsid w:val="72D806FC"/>
    <w:rsid w:val="7504B5A7"/>
    <w:rsid w:val="759DE61E"/>
    <w:rsid w:val="77F9F02B"/>
    <w:rsid w:val="797C982F"/>
    <w:rsid w:val="7B9B6602"/>
    <w:rsid w:val="7D2E4CBE"/>
    <w:rsid w:val="7D9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DA7FE"/>
  <w15:chartTrackingRefBased/>
  <w15:docId w15:val="{0537E81A-896D-4CF8-9BA9-C7C89D76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A5"/>
  </w:style>
  <w:style w:type="paragraph" w:styleId="Heading1">
    <w:name w:val="heading 1"/>
    <w:basedOn w:val="Normal"/>
    <w:next w:val="Normal"/>
    <w:link w:val="Heading1Char"/>
    <w:uiPriority w:val="9"/>
    <w:qFormat/>
    <w:rsid w:val="00DC5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1E4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A5"/>
    <w:rPr>
      <w:rFonts w:asciiTheme="majorHAnsi" w:eastAsiaTheme="majorEastAsia" w:hAnsiTheme="majorHAnsi" w:cstheme="majorBidi"/>
      <w:color w:val="161E43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5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A5"/>
  </w:style>
  <w:style w:type="paragraph" w:styleId="Footer">
    <w:name w:val="footer"/>
    <w:basedOn w:val="Normal"/>
    <w:link w:val="FooterChar"/>
    <w:uiPriority w:val="99"/>
    <w:unhideWhenUsed/>
    <w:rsid w:val="00DC5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A5"/>
  </w:style>
  <w:style w:type="table" w:styleId="TableGrid">
    <w:name w:val="Table Grid"/>
    <w:basedOn w:val="TableNormal"/>
    <w:uiPriority w:val="39"/>
    <w:rsid w:val="00DC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6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345"/>
    <w:rPr>
      <w:color w:val="1E29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2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7A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3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659A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90B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gov/en/legacy/depts/finance-business-operations/procurement/fo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HSAgiloft@kingcounty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0352ADE27A42CABE2B9C8270E8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7E81-C186-44C0-9EBC-A8B48B890C2D}"/>
      </w:docPartPr>
      <w:docPartBody>
        <w:p w:rsidR="004B6589" w:rsidRDefault="00CA34F6">
          <w:pPr>
            <w:pStyle w:val="0C0352ADE27A42CABE2B9C8270E8C3E5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D2A2A27813304E7B8CEF74543ACB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98F2-30B1-4A01-B6A8-FD191B063F64}"/>
      </w:docPartPr>
      <w:docPartBody>
        <w:p w:rsidR="004B6589" w:rsidRDefault="00CA34F6">
          <w:pPr>
            <w:pStyle w:val="D2A2A27813304E7B8CEF74543ACB1F4E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Enter full name of Account Coordinator</w:t>
          </w:r>
        </w:p>
      </w:docPartBody>
    </w:docPart>
    <w:docPart>
      <w:docPartPr>
        <w:name w:val="64E20BDABA2D422B9D582F5EDAD5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E4DB-3CF8-4E3C-9F72-251FD8FE5DFD}"/>
      </w:docPartPr>
      <w:docPartBody>
        <w:p w:rsidR="004B6589" w:rsidRDefault="00CA34F6">
          <w:pPr>
            <w:pStyle w:val="64E20BDABA2D422B9D582F5EDAD59FF1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Enter the email address for Account Coordinator</w:t>
          </w:r>
        </w:p>
      </w:docPartBody>
    </w:docPart>
    <w:docPart>
      <w:docPartPr>
        <w:name w:val="3791362025B04BE296455C24FA90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BE00-F49C-453F-AD2A-C10DE7E00C0D}"/>
      </w:docPartPr>
      <w:docPartBody>
        <w:p w:rsidR="004B6589" w:rsidRDefault="00CA34F6">
          <w:pPr>
            <w:pStyle w:val="3791362025B04BE296455C24FA9061C6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Agency</w:t>
          </w:r>
        </w:p>
      </w:docPartBody>
    </w:docPart>
    <w:docPart>
      <w:docPartPr>
        <w:name w:val="754DE05D415C402AB9A17B845AC6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2493-897B-4307-A375-E9170CBA8F8E}"/>
      </w:docPartPr>
      <w:docPartBody>
        <w:p w:rsidR="003D6BAD" w:rsidRDefault="00621640" w:rsidP="00621640">
          <w:pPr>
            <w:pStyle w:val="754DE05D415C402AB9A17B845AC6132A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C6BB167543C74A5E88201B6A579A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0C8E-7B64-4395-B8A0-BEC99D14C791}"/>
      </w:docPartPr>
      <w:docPartBody>
        <w:p w:rsidR="003D6BAD" w:rsidRDefault="00621640" w:rsidP="00621640">
          <w:pPr>
            <w:pStyle w:val="C6BB167543C74A5E88201B6A579ACBB5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9196EB9254C24574A92143623EED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6A37-7D94-4419-A6CB-2DF38DE5F6E9}"/>
      </w:docPartPr>
      <w:docPartBody>
        <w:p w:rsidR="003D6BAD" w:rsidRDefault="00621640" w:rsidP="00621640">
          <w:pPr>
            <w:pStyle w:val="9196EB9254C24574A92143623EED3CF6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0C8E66523E084D24BFF17AD822C1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6639-9A33-49A4-A0E6-0EC8E989675F}"/>
      </w:docPartPr>
      <w:docPartBody>
        <w:p w:rsidR="003D6BAD" w:rsidRDefault="00621640" w:rsidP="00621640">
          <w:pPr>
            <w:pStyle w:val="0C8E66523E084D24BFF17AD822C1FB8F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6A4A9B1246B44FEAB5DA31D23F4F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DE54-2674-43D7-88BE-FAD5B3C6B3DF}"/>
      </w:docPartPr>
      <w:docPartBody>
        <w:p w:rsidR="003D6BAD" w:rsidRDefault="00621640" w:rsidP="00621640">
          <w:pPr>
            <w:pStyle w:val="6A4A9B1246B44FEAB5DA31D23F4F0AA6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455DC3ACDCD94713B6ACBAF8CD50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55A1-71A3-4FD2-B972-43475E480B20}"/>
      </w:docPartPr>
      <w:docPartBody>
        <w:p w:rsidR="003D6BAD" w:rsidRDefault="00621640" w:rsidP="00621640">
          <w:pPr>
            <w:pStyle w:val="455DC3ACDCD94713B6ACBAF8CD50C2CC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 xml:space="preserve">Print name of </w:t>
          </w:r>
          <w:r>
            <w:rPr>
              <w:rStyle w:val="PlaceholderText"/>
              <w:rFonts w:ascii="Open Sans" w:hAnsi="Open Sans" w:cs="Open Sans"/>
              <w:highlight w:val="yellow"/>
            </w:rPr>
            <w:t>Supervisor/Manager</w:t>
          </w:r>
        </w:p>
      </w:docPartBody>
    </w:docPart>
    <w:docPart>
      <w:docPartPr>
        <w:name w:val="702D6B5DF2C54F36BB8598CC72E4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75F6-30D0-418B-9177-702CE7A48598}"/>
      </w:docPartPr>
      <w:docPartBody>
        <w:p w:rsidR="003D6BAD" w:rsidRDefault="00621640" w:rsidP="00621640">
          <w:pPr>
            <w:pStyle w:val="702D6B5DF2C54F36BB8598CC72E4ADF2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B397CF28E2874FD99E43F4D611BD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FF54-9BB4-4D0A-BDD4-10BF99B133FD}"/>
      </w:docPartPr>
      <w:docPartBody>
        <w:p w:rsidR="002449F9" w:rsidRDefault="003C2E04">
          <w:pPr>
            <w:pStyle w:val="B397CF28E2874FD99E43F4D611BDD8CF"/>
          </w:pPr>
          <w:r w:rsidRPr="001E7F18">
            <w:rPr>
              <w:rStyle w:val="PlaceholderText"/>
              <w:rFonts w:ascii="Arial" w:hAnsi="Arial" w:cs="Arial"/>
              <w:szCs w:val="20"/>
              <w:highlight w:val="yellow"/>
            </w:rPr>
            <w:t>Print name of Provider Account Manager</w:t>
          </w:r>
        </w:p>
      </w:docPartBody>
    </w:docPart>
    <w:docPart>
      <w:docPartPr>
        <w:name w:val="3FF09BA6B85E4AA9AAB074786429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99EA-6B01-4EF6-A989-36B05345D914}"/>
      </w:docPartPr>
      <w:docPartBody>
        <w:p w:rsidR="002449F9" w:rsidRDefault="003D6BAD" w:rsidP="003D6BAD">
          <w:pPr>
            <w:pStyle w:val="3FF09BA6B85E4AA9AAB074786429F219"/>
          </w:pPr>
          <w:r w:rsidRPr="008C2BFF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>Provider Account Manager</w:t>
          </w:r>
          <w:r w:rsidRPr="008C2BFF">
            <w:rPr>
              <w:rStyle w:val="PlaceholderText"/>
              <w:rFonts w:ascii="Arial" w:hAnsi="Arial" w:cs="Arial"/>
              <w:highlight w:val="yellow"/>
            </w:rPr>
            <w:t>, Title at Agency</w:t>
          </w:r>
        </w:p>
      </w:docPartBody>
    </w:docPart>
    <w:docPart>
      <w:docPartPr>
        <w:name w:val="08542FA0DF934FFC86A59B1F32EC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50AC-004F-49A8-A650-A306093BD17F}"/>
      </w:docPartPr>
      <w:docPartBody>
        <w:p w:rsidR="003C2E04" w:rsidRDefault="00DD22A3" w:rsidP="00DD22A3">
          <w:pPr>
            <w:pStyle w:val="08542FA0DF934FFC86A59B1F32EC39DB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  <w:docPart>
      <w:docPartPr>
        <w:name w:val="DFE0FA78291148468D044E180DB9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D0EA-AFEF-48BA-9AD6-2C5A54EFB935}"/>
      </w:docPartPr>
      <w:docPartBody>
        <w:p w:rsidR="003C2E04" w:rsidRDefault="00DD22A3" w:rsidP="00DD22A3">
          <w:pPr>
            <w:pStyle w:val="DFE0FA78291148468D044E180DB9BC48"/>
          </w:pPr>
          <w:r w:rsidRPr="00F1294F">
            <w:rPr>
              <w:rStyle w:val="PlaceholderText"/>
              <w:rFonts w:ascii="Open Sans" w:hAnsi="Open Sans" w:cs="Open Sans"/>
              <w:highlight w:val="yellow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2B"/>
    <w:rsid w:val="001210DD"/>
    <w:rsid w:val="00136097"/>
    <w:rsid w:val="00227A18"/>
    <w:rsid w:val="002449F9"/>
    <w:rsid w:val="003C2E04"/>
    <w:rsid w:val="003D6BAD"/>
    <w:rsid w:val="00421F7F"/>
    <w:rsid w:val="004B6589"/>
    <w:rsid w:val="005F6197"/>
    <w:rsid w:val="00600D6E"/>
    <w:rsid w:val="00621640"/>
    <w:rsid w:val="006B7850"/>
    <w:rsid w:val="007C299D"/>
    <w:rsid w:val="008F0B7B"/>
    <w:rsid w:val="00973014"/>
    <w:rsid w:val="00990D0A"/>
    <w:rsid w:val="009E3682"/>
    <w:rsid w:val="00B8162B"/>
    <w:rsid w:val="00BB369C"/>
    <w:rsid w:val="00CA34F6"/>
    <w:rsid w:val="00DD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A6C75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2A3"/>
    <w:rPr>
      <w:color w:val="808080"/>
    </w:rPr>
  </w:style>
  <w:style w:type="paragraph" w:customStyle="1" w:styleId="B397CF28E2874FD99E43F4D611BDD8CF">
    <w:name w:val="B397CF28E2874FD99E43F4D611BDD8CF"/>
  </w:style>
  <w:style w:type="paragraph" w:customStyle="1" w:styleId="3FF09BA6B85E4AA9AAB074786429F219">
    <w:name w:val="3FF09BA6B85E4AA9AAB074786429F219"/>
    <w:rsid w:val="003D6BAD"/>
  </w:style>
  <w:style w:type="paragraph" w:customStyle="1" w:styleId="0C0352ADE27A42CABE2B9C8270E8C3E5">
    <w:name w:val="0C0352ADE27A42CABE2B9C8270E8C3E5"/>
  </w:style>
  <w:style w:type="paragraph" w:customStyle="1" w:styleId="D2A2A27813304E7B8CEF74543ACB1F4E">
    <w:name w:val="D2A2A27813304E7B8CEF74543ACB1F4E"/>
  </w:style>
  <w:style w:type="paragraph" w:customStyle="1" w:styleId="64E20BDABA2D422B9D582F5EDAD59FF1">
    <w:name w:val="64E20BDABA2D422B9D582F5EDAD59FF1"/>
  </w:style>
  <w:style w:type="paragraph" w:customStyle="1" w:styleId="3791362025B04BE296455C24FA9061C6">
    <w:name w:val="3791362025B04BE296455C24FA9061C6"/>
  </w:style>
  <w:style w:type="paragraph" w:customStyle="1" w:styleId="754DE05D415C402AB9A17B845AC6132A">
    <w:name w:val="754DE05D415C402AB9A17B845AC6132A"/>
    <w:rsid w:val="00621640"/>
  </w:style>
  <w:style w:type="paragraph" w:customStyle="1" w:styleId="C6BB167543C74A5E88201B6A579ACBB5">
    <w:name w:val="C6BB167543C74A5E88201B6A579ACBB5"/>
    <w:rsid w:val="00621640"/>
  </w:style>
  <w:style w:type="paragraph" w:customStyle="1" w:styleId="9196EB9254C24574A92143623EED3CF6">
    <w:name w:val="9196EB9254C24574A92143623EED3CF6"/>
    <w:rsid w:val="00621640"/>
  </w:style>
  <w:style w:type="paragraph" w:customStyle="1" w:styleId="0C8E66523E084D24BFF17AD822C1FB8F">
    <w:name w:val="0C8E66523E084D24BFF17AD822C1FB8F"/>
    <w:rsid w:val="00621640"/>
  </w:style>
  <w:style w:type="paragraph" w:customStyle="1" w:styleId="6A4A9B1246B44FEAB5DA31D23F4F0AA6">
    <w:name w:val="6A4A9B1246B44FEAB5DA31D23F4F0AA6"/>
    <w:rsid w:val="00621640"/>
  </w:style>
  <w:style w:type="paragraph" w:customStyle="1" w:styleId="455DC3ACDCD94713B6ACBAF8CD50C2CC">
    <w:name w:val="455DC3ACDCD94713B6ACBAF8CD50C2CC"/>
    <w:rsid w:val="00621640"/>
  </w:style>
  <w:style w:type="paragraph" w:customStyle="1" w:styleId="702D6B5DF2C54F36BB8598CC72E4ADF2">
    <w:name w:val="702D6B5DF2C54F36BB8598CC72E4ADF2"/>
    <w:rsid w:val="00621640"/>
  </w:style>
  <w:style w:type="paragraph" w:customStyle="1" w:styleId="08542FA0DF934FFC86A59B1F32EC39DB">
    <w:name w:val="08542FA0DF934FFC86A59B1F32EC39DB"/>
    <w:rsid w:val="00DD22A3"/>
    <w:rPr>
      <w:kern w:val="2"/>
      <w14:ligatures w14:val="standardContextual"/>
    </w:rPr>
  </w:style>
  <w:style w:type="paragraph" w:customStyle="1" w:styleId="DFE0FA78291148468D044E180DB9BC48">
    <w:name w:val="DFE0FA78291148468D044E180DB9BC48"/>
    <w:rsid w:val="00DD22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HS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1E295A"/>
      </a:accent1>
      <a:accent2>
        <a:srgbClr val="73CAE1"/>
      </a:accent2>
      <a:accent3>
        <a:srgbClr val="E22F90"/>
      </a:accent3>
      <a:accent4>
        <a:srgbClr val="29A9E0"/>
      </a:accent4>
      <a:accent5>
        <a:srgbClr val="FFCC02"/>
      </a:accent5>
      <a:accent6>
        <a:srgbClr val="CBCCCE"/>
      </a:accent6>
      <a:hlink>
        <a:srgbClr val="1E295A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71E17DD19EC40B470FE877080B497" ma:contentTypeVersion="16" ma:contentTypeDescription="Create a new document." ma:contentTypeScope="" ma:versionID="34c30c120bea6716290f18bf6a8b7a2b">
  <xsd:schema xmlns:xsd="http://www.w3.org/2001/XMLSchema" xmlns:xs="http://www.w3.org/2001/XMLSchema" xmlns:p="http://schemas.microsoft.com/office/2006/metadata/properties" xmlns:ns1="http://schemas.microsoft.com/sharepoint/v3" xmlns:ns2="128ce818-0df2-4ff5-a39c-7613771f35ad" xmlns:ns3="e5448abe-72b0-4520-9c9a-d36f2c314b14" targetNamespace="http://schemas.microsoft.com/office/2006/metadata/properties" ma:root="true" ma:fieldsID="04513280c62bff8e7ce9df6e796be675" ns1:_="" ns2:_="" ns3:_="">
    <xsd:import namespace="http://schemas.microsoft.com/sharepoint/v3"/>
    <xsd:import namespace="128ce818-0df2-4ff5-a39c-7613771f35ad"/>
    <xsd:import namespace="e5448abe-72b0-4520-9c9a-d36f2c314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e818-0df2-4ff5-a39c-7613771f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8abe-72b0-4520-9c9a-d36f2c314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bd56e0-0e3c-4015-a603-7873d0ada45e}" ma:internalName="TaxCatchAll" ma:showField="CatchAllData" ma:web="e5448abe-72b0-4520-9c9a-d36f2c314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48abe-72b0-4520-9c9a-d36f2c314b14" xsi:nil="true"/>
    <SharedWithUsers xmlns="e5448abe-72b0-4520-9c9a-d36f2c314b14">
      <UserInfo>
        <DisplayName>Huynh, Andy</DisplayName>
        <AccountId>186</AccountId>
        <AccountType/>
      </UserInfo>
      <UserInfo>
        <DisplayName>Sheppard, Derek</DisplayName>
        <AccountId>253</AccountId>
        <AccountType/>
      </UserInfo>
    </SharedWithUsers>
    <MediaLengthInSeconds xmlns="128ce818-0df2-4ff5-a39c-7613771f35ad" xsi:nil="true"/>
    <lcf76f155ced4ddcb4097134ff3c332f xmlns="128ce818-0df2-4ff5-a39c-7613771f35a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760-E73C-4ED2-8758-65F08C3B0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9798D-B96E-455C-A9FD-3EF9E976B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8ce818-0df2-4ff5-a39c-7613771f35ad"/>
    <ds:schemaRef ds:uri="e5448abe-72b0-4520-9c9a-d36f2c314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D5CD2-5344-4C9D-89B2-46294A6186D5}">
  <ds:schemaRefs>
    <ds:schemaRef ds:uri="http://schemas.microsoft.com/office/2006/metadata/properties"/>
    <ds:schemaRef ds:uri="http://schemas.microsoft.com/office/infopath/2007/PartnerControls"/>
    <ds:schemaRef ds:uri="e5448abe-72b0-4520-9c9a-d36f2c314b14"/>
    <ds:schemaRef ds:uri="128ce818-0df2-4ff5-a39c-7613771f35a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0132DE-2B15-4AF2-81E3-545EB15E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Jessica</dc:creator>
  <cp:keywords/>
  <dc:description/>
  <cp:lastModifiedBy>Ngo, Tiffany</cp:lastModifiedBy>
  <cp:revision>5</cp:revision>
  <dcterms:created xsi:type="dcterms:W3CDTF">2026-03-04T22:33:00Z</dcterms:created>
  <dcterms:modified xsi:type="dcterms:W3CDTF">2026-03-05T01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71E17DD19EC40B470FE877080B497</vt:lpwstr>
  </property>
  <property fmtid="{D5CDD505-2E9C-101B-9397-08002B2CF9AE}" pid="3" name="Order">
    <vt:r8>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Status">
    <vt:lpwstr>Final</vt:lpwstr>
  </property>
</Properties>
</file>